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29C1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7E0F130C" wp14:editId="235AA15B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66ECEC69" wp14:editId="2A365582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F1CB4B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4CD38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5AB03D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27ECB9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45B169DF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3762CF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1D66E0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A47B950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2C9D29C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4595B24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30A3A5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A6DC3CD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FFD43EC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2239445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FBE53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F9674FB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2A12ABE2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958C9C1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944346" w:rsidRPr="00CD331B">
        <w:rPr>
          <w:rFonts w:ascii="Segoe UI" w:hAnsi="Segoe UI" w:cs="Segoe UI"/>
          <w:sz w:val="24"/>
          <w:szCs w:val="24"/>
        </w:rPr>
        <w:t>Funkaufklärer Effektor Mehrzwecksender</w:t>
      </w:r>
    </w:p>
    <w:p w14:paraId="4E40C3FC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25AB7057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D01929F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062AF83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4F3EE95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0248F36" w14:textId="77777777" w:rsidR="007D72DD" w:rsidRPr="00F52599" w:rsidRDefault="007D72DD" w:rsidP="007D72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F475A19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F5834BF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EC37B0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2212C8A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B65631" w14:textId="6D214779" w:rsidR="00774218" w:rsidRPr="008D452A" w:rsidRDefault="007D72DD" w:rsidP="007D72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7156825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0B494530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EFEBBA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5332F544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60FACE8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4F8227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E4F3D9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7371C815" w14:textId="77777777" w:rsidTr="001B5E31">
        <w:tc>
          <w:tcPr>
            <w:tcW w:w="2844" w:type="dxa"/>
          </w:tcPr>
          <w:p w14:paraId="10D2EB5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C171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D2EB2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8CD0F62" w14:textId="77777777" w:rsidTr="001B5E31">
        <w:tc>
          <w:tcPr>
            <w:tcW w:w="2844" w:type="dxa"/>
          </w:tcPr>
          <w:p w14:paraId="6F15B74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F24FD2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390FA8D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5E03C3E" w14:textId="77777777" w:rsidTr="001B5E31">
        <w:tc>
          <w:tcPr>
            <w:tcW w:w="2844" w:type="dxa"/>
          </w:tcPr>
          <w:p w14:paraId="5DD3DCD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3CB434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47E1A0B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CE3B421" w14:textId="77777777" w:rsidTr="001B5E31">
        <w:tc>
          <w:tcPr>
            <w:tcW w:w="2844" w:type="dxa"/>
          </w:tcPr>
          <w:p w14:paraId="7673D83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553B5B1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6122BE1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26816CD" w14:textId="77777777" w:rsidTr="001B5E31">
        <w:trPr>
          <w:trHeight w:val="548"/>
        </w:trPr>
        <w:tc>
          <w:tcPr>
            <w:tcW w:w="2844" w:type="dxa"/>
          </w:tcPr>
          <w:p w14:paraId="168210C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16CB9F3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1CA85F9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D7C37C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E3F5C0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FB9B90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2FB4B1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CFAC25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757EC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38D60D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1C851E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910528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AFDE392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30B446A0" w14:textId="77777777" w:rsidTr="00F70F46">
        <w:trPr>
          <w:trHeight w:val="6512"/>
        </w:trPr>
        <w:tc>
          <w:tcPr>
            <w:tcW w:w="9365" w:type="dxa"/>
          </w:tcPr>
          <w:p w14:paraId="723B9E19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42D0BBB" w14:textId="30BFD7E2" w:rsidR="00944346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mobilen Sendestellungen</w:t>
            </w:r>
          </w:p>
          <w:p w14:paraId="7F27FF70" w14:textId="4AC9B45F" w:rsidR="00944346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3C7F6B4A" w14:textId="37196DFD" w:rsidR="00944346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7F43DC9B" w14:textId="659D55B4" w:rsidR="00944346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kabel (Breitbandübertragung)</w:t>
            </w:r>
          </w:p>
          <w:p w14:paraId="697327A2" w14:textId="5FEDCF94" w:rsidR="00944346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teilmobilen elektronischen Systemkomponenten</w:t>
            </w:r>
          </w:p>
          <w:p w14:paraId="01C45F7A" w14:textId="41413DE7" w:rsidR="00944346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als User an komplexen Applikationen</w:t>
            </w:r>
          </w:p>
          <w:p w14:paraId="658F74D4" w14:textId="7EF09849" w:rsidR="00944346" w:rsidRPr="00F51DE1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Stromerzeuger mit fossilem Brennstoff</w:t>
            </w:r>
          </w:p>
          <w:p w14:paraId="4B81DAFC" w14:textId="6F0F32C2" w:rsidR="00944346" w:rsidRPr="00F51DE1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4FBACA97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BFAE2EA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72DFFF99" w14:textId="351B41A0" w:rsidR="00944346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m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rupp (ca. 5 Personen) autonom, ausserhalb von besiedelten Gebieten Einsätze zugunsten eines Leistungsbezügers durchführen sowie selbständig schützen</w:t>
            </w:r>
          </w:p>
          <w:p w14:paraId="165D938F" w14:textId="71B1686B" w:rsidR="00944346" w:rsidRPr="004100EF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100EF">
              <w:rPr>
                <w:rFonts w:ascii="Segoe UI" w:hAnsi="Segoe UI" w:cs="Segoe UI"/>
                <w:color w:val="000000" w:themeColor="text1"/>
                <w:sz w:val="20"/>
              </w:rPr>
              <w:t>Zeitgerechte Bearbeitung von Kundenaufträgen, basierend auf einer methodenorientierten Herangehensweise</w:t>
            </w:r>
          </w:p>
          <w:p w14:paraId="1EF29BE9" w14:textId="3DFFD425" w:rsidR="00944346" w:rsidRDefault="00944346" w:rsidP="0094434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laden von Fahrzeugen gemäss Strassenverkehrsvorschriften</w:t>
            </w:r>
          </w:p>
          <w:p w14:paraId="5C53EDA5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1AD0AF08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2D78273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F064198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F9E5" w14:textId="77777777" w:rsidR="00965986" w:rsidRDefault="00965986">
      <w:r>
        <w:separator/>
      </w:r>
    </w:p>
    <w:p w14:paraId="506D8A9A" w14:textId="77777777" w:rsidR="00965986" w:rsidRDefault="00965986"/>
  </w:endnote>
  <w:endnote w:type="continuationSeparator" w:id="0">
    <w:p w14:paraId="465ACE6D" w14:textId="77777777" w:rsidR="00965986" w:rsidRDefault="00965986">
      <w:r>
        <w:continuationSeparator/>
      </w:r>
    </w:p>
    <w:p w14:paraId="24AE01C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3D2B" w14:textId="77777777" w:rsidR="00CC03CB" w:rsidRPr="00482A04" w:rsidRDefault="00CC03CB" w:rsidP="001D15A1">
    <w:pPr>
      <w:pStyle w:val="Platzhalter"/>
    </w:pPr>
  </w:p>
  <w:p w14:paraId="1B877CD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D0F5911" w14:textId="77777777" w:rsidTr="00F9044F">
      <w:trPr>
        <w:cantSplit/>
      </w:trPr>
      <w:tc>
        <w:tcPr>
          <w:tcW w:w="9435" w:type="dxa"/>
          <w:vAlign w:val="bottom"/>
        </w:tcPr>
        <w:p w14:paraId="1E3AB3C5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60D8CC79" w14:textId="77777777" w:rsidR="00CC03CB" w:rsidRPr="00636EF8" w:rsidRDefault="00CC03CB" w:rsidP="001D15A1">
    <w:pPr>
      <w:pStyle w:val="Platzhalter"/>
    </w:pPr>
  </w:p>
  <w:p w14:paraId="78291BFD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1C25" w14:textId="77777777" w:rsidR="00965986" w:rsidRDefault="00965986">
      <w:r>
        <w:separator/>
      </w:r>
    </w:p>
    <w:p w14:paraId="6AF36898" w14:textId="77777777" w:rsidR="00965986" w:rsidRDefault="00965986"/>
  </w:footnote>
  <w:footnote w:type="continuationSeparator" w:id="0">
    <w:p w14:paraId="06B13765" w14:textId="77777777" w:rsidR="00965986" w:rsidRDefault="00965986">
      <w:r>
        <w:continuationSeparator/>
      </w:r>
    </w:p>
    <w:p w14:paraId="57A6BFDC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6F46" w14:textId="77777777" w:rsidR="00CC03CB" w:rsidRPr="00805B48" w:rsidRDefault="00CC03CB" w:rsidP="001D15A1">
    <w:pPr>
      <w:pStyle w:val="Platzhalter"/>
    </w:pPr>
  </w:p>
  <w:p w14:paraId="2973C89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72DD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346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1AFC0B1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80DDC-6458-4A97-94DD-59A1F2ED16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668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